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38F687" w14:textId="43AB519F" w:rsidR="006A5A58" w:rsidRDefault="006A323A" w:rsidP="006A5A58">
      <w:pPr>
        <w:ind w:left="5387"/>
        <w:rPr>
          <w:kern w:val="2"/>
          <w:sz w:val="28"/>
          <w:szCs w:val="28"/>
        </w:rPr>
      </w:pPr>
      <w:r>
        <w:rPr>
          <w:sz w:val="28"/>
          <w:szCs w:val="28"/>
        </w:rPr>
        <w:t>ПРИЛОЖЕНИЕ №1</w:t>
      </w:r>
      <w:bookmarkStart w:id="0" w:name="_GoBack"/>
      <w:bookmarkEnd w:id="0"/>
    </w:p>
    <w:p w14:paraId="275689E3" w14:textId="77777777" w:rsidR="006A5A58" w:rsidRDefault="006A5A58" w:rsidP="006A5A58">
      <w:pPr>
        <w:ind w:left="5387"/>
        <w:rPr>
          <w:sz w:val="28"/>
          <w:szCs w:val="28"/>
        </w:rPr>
      </w:pPr>
    </w:p>
    <w:p w14:paraId="3DF49212" w14:textId="77777777" w:rsidR="006A5A58" w:rsidRDefault="006A5A58" w:rsidP="006A5A58">
      <w:pPr>
        <w:ind w:left="5387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14:paraId="6A9496C0" w14:textId="77777777" w:rsidR="006A5A58" w:rsidRDefault="006A5A58" w:rsidP="006A5A58">
      <w:pPr>
        <w:ind w:left="5387"/>
        <w:rPr>
          <w:sz w:val="28"/>
          <w:szCs w:val="28"/>
        </w:rPr>
      </w:pPr>
      <w:r>
        <w:rPr>
          <w:sz w:val="28"/>
          <w:szCs w:val="28"/>
        </w:rPr>
        <w:t>Октябрьского сельского поселения</w:t>
      </w:r>
    </w:p>
    <w:p w14:paraId="61683843" w14:textId="77777777" w:rsidR="006A5A58" w:rsidRDefault="006A5A58" w:rsidP="006A5A58">
      <w:pPr>
        <w:ind w:left="5387"/>
        <w:rPr>
          <w:sz w:val="28"/>
          <w:szCs w:val="28"/>
        </w:rPr>
      </w:pPr>
      <w:r>
        <w:rPr>
          <w:sz w:val="28"/>
          <w:szCs w:val="28"/>
        </w:rPr>
        <w:t>Крыловского района</w:t>
      </w:r>
    </w:p>
    <w:p w14:paraId="76434D7C" w14:textId="77777777" w:rsidR="006A5A58" w:rsidRDefault="006A5A58" w:rsidP="006A5A58">
      <w:pPr>
        <w:ind w:left="5387"/>
        <w:rPr>
          <w:sz w:val="28"/>
          <w:szCs w:val="28"/>
        </w:rPr>
      </w:pPr>
      <w:proofErr w:type="gramStart"/>
      <w:r>
        <w:rPr>
          <w:sz w:val="28"/>
          <w:szCs w:val="28"/>
        </w:rPr>
        <w:t>от  _</w:t>
      </w:r>
      <w:proofErr w:type="gramEnd"/>
      <w:r>
        <w:rPr>
          <w:sz w:val="28"/>
          <w:szCs w:val="28"/>
        </w:rPr>
        <w:t>___________ №_____</w:t>
      </w:r>
    </w:p>
    <w:p w14:paraId="0F008483" w14:textId="77777777" w:rsidR="006A5A58" w:rsidRDefault="006A5A58" w:rsidP="006A5A58">
      <w:pPr>
        <w:jc w:val="right"/>
        <w:rPr>
          <w:sz w:val="28"/>
          <w:szCs w:val="28"/>
        </w:rPr>
      </w:pPr>
    </w:p>
    <w:p w14:paraId="21E84FD0" w14:textId="4558DA12" w:rsidR="006A5A58" w:rsidRDefault="006A5A58" w:rsidP="006A5A58">
      <w:pPr>
        <w:ind w:left="5387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«ПРИЛОЖЕНИЕ №3</w:t>
      </w:r>
    </w:p>
    <w:p w14:paraId="684A9735" w14:textId="77777777" w:rsidR="006A5A58" w:rsidRDefault="006A5A58" w:rsidP="006A5A58">
      <w:pPr>
        <w:ind w:left="5387"/>
        <w:rPr>
          <w:color w:val="FF0000"/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14:paraId="1097B262" w14:textId="77777777" w:rsidR="006A5A58" w:rsidRDefault="006A5A58" w:rsidP="006A5A58">
      <w:pPr>
        <w:ind w:left="5387"/>
        <w:rPr>
          <w:color w:val="FF0000"/>
          <w:sz w:val="28"/>
          <w:szCs w:val="28"/>
        </w:rPr>
      </w:pPr>
      <w:r>
        <w:rPr>
          <w:sz w:val="28"/>
          <w:szCs w:val="28"/>
        </w:rPr>
        <w:t>Октябрьского сельского поселения</w:t>
      </w:r>
    </w:p>
    <w:p w14:paraId="26A3232F" w14:textId="77777777" w:rsidR="006A5A58" w:rsidRDefault="006A5A58" w:rsidP="006A5A58">
      <w:pPr>
        <w:ind w:left="5387"/>
        <w:rPr>
          <w:color w:val="FF0000"/>
          <w:sz w:val="28"/>
          <w:szCs w:val="28"/>
        </w:rPr>
      </w:pPr>
      <w:r>
        <w:rPr>
          <w:sz w:val="28"/>
          <w:szCs w:val="28"/>
        </w:rPr>
        <w:t>Крыловского района</w:t>
      </w:r>
    </w:p>
    <w:p w14:paraId="5B8983C9" w14:textId="77777777" w:rsidR="006A5A58" w:rsidRDefault="006A5A58" w:rsidP="006A5A58">
      <w:pPr>
        <w:tabs>
          <w:tab w:val="left" w:pos="5387"/>
        </w:tabs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от 25.12.2020 № 82»</w:t>
      </w:r>
    </w:p>
    <w:p w14:paraId="5F5FCDDE" w14:textId="77777777" w:rsidR="0082248B" w:rsidRDefault="0082248B" w:rsidP="0082248B">
      <w:pPr>
        <w:jc w:val="right"/>
        <w:rPr>
          <w:sz w:val="28"/>
          <w:szCs w:val="28"/>
        </w:rPr>
      </w:pPr>
    </w:p>
    <w:p w14:paraId="7969AD5D" w14:textId="77777777" w:rsidR="003766C4" w:rsidRDefault="003766C4" w:rsidP="00336C7B">
      <w:pPr>
        <w:ind w:left="538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="00B04550">
        <w:rPr>
          <w:sz w:val="28"/>
          <w:szCs w:val="28"/>
        </w:rPr>
        <w:t xml:space="preserve">                  </w:t>
      </w:r>
    </w:p>
    <w:p w14:paraId="662CC251" w14:textId="77777777" w:rsidR="0082248B" w:rsidRDefault="0082248B" w:rsidP="0082248B">
      <w:pPr>
        <w:jc w:val="right"/>
        <w:rPr>
          <w:sz w:val="28"/>
          <w:szCs w:val="28"/>
        </w:rPr>
      </w:pPr>
    </w:p>
    <w:p w14:paraId="5E278F3E" w14:textId="77777777" w:rsidR="0082248B" w:rsidRDefault="0082248B" w:rsidP="0082248B">
      <w:pPr>
        <w:jc w:val="right"/>
        <w:rPr>
          <w:sz w:val="28"/>
          <w:szCs w:val="28"/>
        </w:rPr>
      </w:pPr>
    </w:p>
    <w:p w14:paraId="2EAF13FE" w14:textId="77777777" w:rsidR="0082248B" w:rsidRDefault="0082248B" w:rsidP="0082248B">
      <w:pPr>
        <w:jc w:val="center"/>
        <w:rPr>
          <w:sz w:val="28"/>
          <w:szCs w:val="28"/>
        </w:rPr>
      </w:pPr>
      <w:r>
        <w:rPr>
          <w:sz w:val="28"/>
          <w:szCs w:val="28"/>
        </w:rPr>
        <w:t>ОБЪЕМ</w:t>
      </w:r>
    </w:p>
    <w:p w14:paraId="0D9EC248" w14:textId="77777777" w:rsidR="0082248B" w:rsidRPr="006E0A1E" w:rsidRDefault="0082248B" w:rsidP="0082248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ступлений доходов в бюджет Октябрьского сельского поселения Крыловского района </w:t>
      </w:r>
      <w:r w:rsidRPr="006E0A1E">
        <w:rPr>
          <w:sz w:val="28"/>
          <w:szCs w:val="28"/>
        </w:rPr>
        <w:t>по кодам видов (подвидов) доходов на 20</w:t>
      </w:r>
      <w:r w:rsidR="004042EA">
        <w:rPr>
          <w:sz w:val="28"/>
          <w:szCs w:val="28"/>
        </w:rPr>
        <w:t>21</w:t>
      </w:r>
      <w:r w:rsidRPr="006E0A1E">
        <w:rPr>
          <w:sz w:val="28"/>
          <w:szCs w:val="28"/>
        </w:rPr>
        <w:t xml:space="preserve"> год</w:t>
      </w:r>
    </w:p>
    <w:p w14:paraId="1E8FF0D1" w14:textId="77777777" w:rsidR="0082248B" w:rsidRDefault="0082248B" w:rsidP="0082248B">
      <w:pPr>
        <w:jc w:val="center"/>
        <w:rPr>
          <w:sz w:val="28"/>
          <w:szCs w:val="28"/>
        </w:rPr>
      </w:pPr>
    </w:p>
    <w:p w14:paraId="13163F4C" w14:textId="77777777" w:rsidR="0082248B" w:rsidRDefault="0082248B" w:rsidP="0082248B">
      <w:pPr>
        <w:jc w:val="right"/>
        <w:rPr>
          <w:sz w:val="28"/>
          <w:szCs w:val="28"/>
        </w:rPr>
      </w:pPr>
      <w:r>
        <w:rPr>
          <w:sz w:val="28"/>
          <w:szCs w:val="28"/>
        </w:rPr>
        <w:t>/тыс. руб./</w:t>
      </w:r>
    </w:p>
    <w:tbl>
      <w:tblPr>
        <w:tblW w:w="0" w:type="auto"/>
        <w:tblInd w:w="-105" w:type="dxa"/>
        <w:tblLayout w:type="fixed"/>
        <w:tblLook w:val="0000" w:firstRow="0" w:lastRow="0" w:firstColumn="0" w:lastColumn="0" w:noHBand="0" w:noVBand="0"/>
      </w:tblPr>
      <w:tblGrid>
        <w:gridCol w:w="2623"/>
        <w:gridCol w:w="5699"/>
        <w:gridCol w:w="1356"/>
      </w:tblGrid>
      <w:tr w:rsidR="005A2303" w14:paraId="1841657F" w14:textId="77777777" w:rsidTr="00026C78">
        <w:trPr>
          <w:trHeight w:val="170"/>
        </w:trPr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86F105" w14:textId="77777777" w:rsidR="005A2303" w:rsidRDefault="005A2303" w:rsidP="00026C78">
            <w:pPr>
              <w:snapToGrid w:val="0"/>
              <w:jc w:val="center"/>
            </w:pPr>
            <w:r>
              <w:t>Код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D91F4F" w14:textId="77777777" w:rsidR="005A2303" w:rsidRDefault="005A2303" w:rsidP="00026C78">
            <w:pPr>
              <w:snapToGrid w:val="0"/>
              <w:jc w:val="center"/>
            </w:pPr>
            <w:r>
              <w:t>Наименование доходов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31961" w14:textId="77777777" w:rsidR="005A2303" w:rsidRDefault="005A2303" w:rsidP="00026C78">
            <w:pPr>
              <w:snapToGrid w:val="0"/>
              <w:jc w:val="center"/>
            </w:pPr>
            <w:r>
              <w:t>Сумма</w:t>
            </w:r>
          </w:p>
        </w:tc>
      </w:tr>
      <w:tr w:rsidR="005A2303" w14:paraId="45C6BF84" w14:textId="77777777" w:rsidTr="00026C78">
        <w:trPr>
          <w:trHeight w:val="170"/>
        </w:trPr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DF8903" w14:textId="77777777" w:rsidR="005A2303" w:rsidRDefault="005A2303" w:rsidP="00026C78">
            <w:pPr>
              <w:snapToGrid w:val="0"/>
              <w:rPr>
                <w:b/>
              </w:rPr>
            </w:pPr>
            <w:r>
              <w:rPr>
                <w:b/>
              </w:rPr>
              <w:t>1 00 00000 00 0000 000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9803B1" w14:textId="77777777" w:rsidR="005A2303" w:rsidRDefault="005A2303" w:rsidP="00026C7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НАЛОГОВЫЕ И НЕНАЛОГОВЫЕ ДОХОДЫ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281B5" w14:textId="31277891" w:rsidR="005A2303" w:rsidRPr="00383CE2" w:rsidRDefault="00665B94" w:rsidP="002539FE">
            <w:pPr>
              <w:snapToGrid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FF0000"/>
              </w:rPr>
              <w:t>392</w:t>
            </w:r>
            <w:r w:rsidR="00EA2D81">
              <w:rPr>
                <w:b/>
                <w:color w:val="FF0000"/>
              </w:rPr>
              <w:t>20,4</w:t>
            </w:r>
          </w:p>
        </w:tc>
      </w:tr>
      <w:tr w:rsidR="005A2303" w14:paraId="7D806B02" w14:textId="77777777" w:rsidTr="00026C78">
        <w:trPr>
          <w:trHeight w:val="170"/>
        </w:trPr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ADFEB8" w14:textId="77777777" w:rsidR="005A2303" w:rsidRDefault="005A2303" w:rsidP="00026C78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1 01 02000 01 0000 110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11DBE4" w14:textId="77777777" w:rsidR="005A2303" w:rsidRPr="006F2A4E" w:rsidRDefault="005A2303" w:rsidP="00026C78">
            <w:pPr>
              <w:snapToGrid w:val="0"/>
              <w:jc w:val="both"/>
              <w:rPr>
                <w:b/>
                <w:bCs/>
              </w:rPr>
            </w:pPr>
            <w:r w:rsidRPr="006F2A4E">
              <w:rPr>
                <w:b/>
                <w:bCs/>
              </w:rPr>
              <w:t>Налог на доходы физических лиц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DAE32" w14:textId="77777777" w:rsidR="005A2303" w:rsidRPr="00383CE2" w:rsidRDefault="00D951CD" w:rsidP="003766C4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  <w:r w:rsidRPr="00383CE2">
              <w:rPr>
                <w:b/>
                <w:bCs/>
                <w:color w:val="000000" w:themeColor="text1"/>
              </w:rPr>
              <w:t>12185,0</w:t>
            </w:r>
          </w:p>
        </w:tc>
      </w:tr>
      <w:tr w:rsidR="005A2303" w14:paraId="4E5B25ED" w14:textId="77777777" w:rsidTr="00026C78">
        <w:trPr>
          <w:trHeight w:val="5910"/>
        </w:trPr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962A6E" w14:textId="77777777" w:rsidR="005A2303" w:rsidRDefault="005A2303" w:rsidP="00026C78">
            <w:pPr>
              <w:snapToGrid w:val="0"/>
              <w:rPr>
                <w:b/>
                <w:bCs/>
              </w:rPr>
            </w:pPr>
          </w:p>
          <w:p w14:paraId="15E69DCC" w14:textId="77777777" w:rsidR="005A2303" w:rsidRDefault="005A2303" w:rsidP="00026C78"/>
          <w:p w14:paraId="4B405ACC" w14:textId="77777777" w:rsidR="005A2303" w:rsidRDefault="005A2303" w:rsidP="00026C78"/>
          <w:p w14:paraId="7EE82D15" w14:textId="77777777" w:rsidR="005A2303" w:rsidRDefault="005A2303" w:rsidP="00026C78"/>
          <w:p w14:paraId="2C166AD4" w14:textId="77777777" w:rsidR="005A2303" w:rsidRDefault="005A2303" w:rsidP="00026C78"/>
          <w:p w14:paraId="730D0594" w14:textId="77777777" w:rsidR="005A2303" w:rsidRDefault="005A2303" w:rsidP="00026C78"/>
          <w:p w14:paraId="559BF24E" w14:textId="77777777" w:rsidR="005A2303" w:rsidRDefault="005A2303" w:rsidP="00026C78">
            <w:r>
              <w:t>101 02010 01 0000 110</w:t>
            </w:r>
          </w:p>
          <w:p w14:paraId="5AAB77C5" w14:textId="77777777" w:rsidR="005A2303" w:rsidRDefault="005A2303" w:rsidP="00026C78">
            <w:r>
              <w:t>101 02020 01 0000 110</w:t>
            </w:r>
          </w:p>
          <w:p w14:paraId="7F1EADCF" w14:textId="77777777" w:rsidR="005A2303" w:rsidRDefault="005A2303" w:rsidP="00026C78">
            <w:r>
              <w:t>101 02030 01 0000 110</w:t>
            </w:r>
          </w:p>
          <w:p w14:paraId="56FED7F5" w14:textId="77777777" w:rsidR="005A2303" w:rsidRDefault="005A2303" w:rsidP="00026C78">
            <w:r>
              <w:t>101 02040 01 0000 110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AFB24A" w14:textId="77777777" w:rsidR="005A2303" w:rsidRPr="006F2A4E" w:rsidRDefault="005A2303" w:rsidP="00026C78">
            <w:pPr>
              <w:snapToGrid w:val="0"/>
              <w:jc w:val="both"/>
            </w:pPr>
            <w:r w:rsidRPr="006F2A4E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  <w:p w14:paraId="34578405" w14:textId="77777777" w:rsidR="005A2303" w:rsidRPr="006F2A4E" w:rsidRDefault="005A2303" w:rsidP="00026C78">
            <w:pPr>
              <w:snapToGrid w:val="0"/>
              <w:jc w:val="both"/>
            </w:pPr>
            <w:r w:rsidRPr="006F2A4E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  <w:p w14:paraId="1C708411" w14:textId="77777777" w:rsidR="005A2303" w:rsidRPr="006F2A4E" w:rsidRDefault="005A2303" w:rsidP="00026C78">
            <w:pPr>
              <w:snapToGrid w:val="0"/>
              <w:jc w:val="both"/>
            </w:pPr>
            <w:r w:rsidRPr="006F2A4E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  <w:p w14:paraId="23874842" w14:textId="77777777" w:rsidR="005A2303" w:rsidRPr="006F2A4E" w:rsidRDefault="005A2303" w:rsidP="00026C78">
            <w:pPr>
              <w:snapToGrid w:val="0"/>
              <w:jc w:val="both"/>
            </w:pPr>
            <w:r w:rsidRPr="006F2A4E"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</w:t>
            </w:r>
            <w:r w:rsidRPr="006F2A4E">
              <w:lastRenderedPageBreak/>
              <w:t>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BDBC7" w14:textId="77777777" w:rsidR="005A2303" w:rsidRPr="00383CE2" w:rsidRDefault="00D951CD" w:rsidP="00607C07">
            <w:pPr>
              <w:snapToGrid w:val="0"/>
              <w:jc w:val="center"/>
              <w:rPr>
                <w:color w:val="000000" w:themeColor="text1"/>
              </w:rPr>
            </w:pPr>
            <w:r w:rsidRPr="00383CE2">
              <w:rPr>
                <w:color w:val="000000" w:themeColor="text1"/>
              </w:rPr>
              <w:lastRenderedPageBreak/>
              <w:t>12185,0</w:t>
            </w:r>
          </w:p>
        </w:tc>
      </w:tr>
      <w:tr w:rsidR="005A2303" w14:paraId="1F0C2E08" w14:textId="77777777" w:rsidTr="00026C78">
        <w:trPr>
          <w:trHeight w:val="170"/>
        </w:trPr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CADDA0" w14:textId="77777777" w:rsidR="005A2303" w:rsidRDefault="005A2303" w:rsidP="00026C78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 03 02000 01 0000 110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A50584" w14:textId="77777777" w:rsidR="005A2303" w:rsidRPr="006F2A4E" w:rsidRDefault="005A2303" w:rsidP="00026C78">
            <w:pPr>
              <w:snapToGrid w:val="0"/>
              <w:jc w:val="both"/>
              <w:rPr>
                <w:b/>
              </w:rPr>
            </w:pPr>
            <w:r w:rsidRPr="006F2A4E">
              <w:rPr>
                <w:b/>
              </w:rPr>
              <w:t xml:space="preserve">Акцизы по подакцизным товарам (продукции), производимым на территории Российской Федерации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149E1" w14:textId="7F96630F" w:rsidR="005A2303" w:rsidRPr="00A566A7" w:rsidRDefault="00B1626E" w:rsidP="003766C4">
            <w:pPr>
              <w:snapToGrid w:val="0"/>
              <w:jc w:val="center"/>
              <w:rPr>
                <w:b/>
                <w:color w:val="FF0000"/>
              </w:rPr>
            </w:pPr>
            <w:r w:rsidRPr="00A566A7">
              <w:rPr>
                <w:b/>
                <w:color w:val="FF0000"/>
              </w:rPr>
              <w:t>7223,4</w:t>
            </w:r>
          </w:p>
        </w:tc>
      </w:tr>
      <w:tr w:rsidR="005A2303" w14:paraId="7366FD8F" w14:textId="77777777" w:rsidTr="00026C78">
        <w:trPr>
          <w:trHeight w:val="170"/>
        </w:trPr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4EB4F6" w14:textId="77777777" w:rsidR="005A2303" w:rsidRDefault="005A2303" w:rsidP="00026C78">
            <w:pPr>
              <w:snapToGrid w:val="0"/>
              <w:rPr>
                <w:bCs/>
              </w:rPr>
            </w:pPr>
          </w:p>
          <w:p w14:paraId="338102DB" w14:textId="77777777" w:rsidR="005A2303" w:rsidRDefault="005A2303" w:rsidP="00026C78">
            <w:pPr>
              <w:snapToGrid w:val="0"/>
              <w:rPr>
                <w:bCs/>
              </w:rPr>
            </w:pPr>
          </w:p>
          <w:p w14:paraId="77575BF4" w14:textId="77777777" w:rsidR="005A2303" w:rsidRDefault="005A2303" w:rsidP="00026C78">
            <w:pPr>
              <w:snapToGrid w:val="0"/>
              <w:rPr>
                <w:bCs/>
              </w:rPr>
            </w:pPr>
          </w:p>
          <w:p w14:paraId="6D6F9C05" w14:textId="77777777" w:rsidR="005A2303" w:rsidRDefault="005A2303" w:rsidP="00026C78">
            <w:pPr>
              <w:snapToGrid w:val="0"/>
              <w:rPr>
                <w:bCs/>
              </w:rPr>
            </w:pPr>
          </w:p>
          <w:p w14:paraId="6DC159BC" w14:textId="77777777" w:rsidR="005A2303" w:rsidRDefault="005A2303" w:rsidP="00026C78">
            <w:pPr>
              <w:snapToGrid w:val="0"/>
              <w:rPr>
                <w:bCs/>
              </w:rPr>
            </w:pPr>
          </w:p>
          <w:p w14:paraId="2D9C6D1F" w14:textId="77777777" w:rsidR="005A2303" w:rsidRDefault="005A2303" w:rsidP="00026C78">
            <w:pPr>
              <w:snapToGrid w:val="0"/>
              <w:rPr>
                <w:bCs/>
              </w:rPr>
            </w:pPr>
          </w:p>
          <w:p w14:paraId="6513006C" w14:textId="77777777" w:rsidR="005A2303" w:rsidRDefault="005A2303" w:rsidP="00026C78">
            <w:pPr>
              <w:snapToGrid w:val="0"/>
              <w:rPr>
                <w:bCs/>
              </w:rPr>
            </w:pPr>
          </w:p>
          <w:p w14:paraId="250417FC" w14:textId="77777777" w:rsidR="005A2303" w:rsidRDefault="005A2303" w:rsidP="00026C78">
            <w:pPr>
              <w:snapToGrid w:val="0"/>
              <w:rPr>
                <w:bCs/>
              </w:rPr>
            </w:pPr>
            <w:r w:rsidRPr="005C58C7">
              <w:rPr>
                <w:bCs/>
              </w:rPr>
              <w:t>1</w:t>
            </w:r>
            <w:r>
              <w:rPr>
                <w:bCs/>
              </w:rPr>
              <w:t xml:space="preserve"> </w:t>
            </w:r>
            <w:r w:rsidRPr="005C58C7">
              <w:rPr>
                <w:bCs/>
              </w:rPr>
              <w:t>03</w:t>
            </w:r>
            <w:r>
              <w:rPr>
                <w:bCs/>
              </w:rPr>
              <w:t xml:space="preserve"> </w:t>
            </w:r>
            <w:r w:rsidRPr="005C58C7">
              <w:rPr>
                <w:bCs/>
              </w:rPr>
              <w:t>02230</w:t>
            </w:r>
            <w:r>
              <w:rPr>
                <w:bCs/>
              </w:rPr>
              <w:t xml:space="preserve"> </w:t>
            </w:r>
            <w:r w:rsidRPr="005C58C7">
              <w:rPr>
                <w:bCs/>
              </w:rPr>
              <w:t>01</w:t>
            </w:r>
            <w:r>
              <w:rPr>
                <w:bCs/>
              </w:rPr>
              <w:t xml:space="preserve"> </w:t>
            </w:r>
            <w:r w:rsidRPr="005C58C7">
              <w:rPr>
                <w:bCs/>
              </w:rPr>
              <w:t>0000</w:t>
            </w:r>
            <w:r>
              <w:rPr>
                <w:bCs/>
              </w:rPr>
              <w:t xml:space="preserve"> </w:t>
            </w:r>
            <w:r w:rsidRPr="005C58C7">
              <w:rPr>
                <w:bCs/>
              </w:rPr>
              <w:t>110</w:t>
            </w:r>
          </w:p>
          <w:p w14:paraId="2918F5D7" w14:textId="77777777" w:rsidR="005A2303" w:rsidRDefault="005A2303" w:rsidP="00026C78">
            <w:pPr>
              <w:snapToGrid w:val="0"/>
              <w:rPr>
                <w:bCs/>
              </w:rPr>
            </w:pPr>
            <w:r w:rsidRPr="005C58C7">
              <w:rPr>
                <w:bCs/>
              </w:rPr>
              <w:t>1</w:t>
            </w:r>
            <w:r>
              <w:rPr>
                <w:bCs/>
              </w:rPr>
              <w:t xml:space="preserve"> </w:t>
            </w:r>
            <w:r w:rsidRPr="005C58C7">
              <w:rPr>
                <w:bCs/>
              </w:rPr>
              <w:t>03</w:t>
            </w:r>
            <w:r>
              <w:rPr>
                <w:bCs/>
              </w:rPr>
              <w:t xml:space="preserve"> </w:t>
            </w:r>
            <w:r w:rsidRPr="005C58C7">
              <w:rPr>
                <w:bCs/>
              </w:rPr>
              <w:t>022</w:t>
            </w:r>
            <w:r>
              <w:rPr>
                <w:bCs/>
              </w:rPr>
              <w:t>4</w:t>
            </w:r>
            <w:r w:rsidRPr="005C58C7">
              <w:rPr>
                <w:bCs/>
              </w:rPr>
              <w:t>0</w:t>
            </w:r>
            <w:r>
              <w:rPr>
                <w:bCs/>
              </w:rPr>
              <w:t xml:space="preserve"> </w:t>
            </w:r>
            <w:r w:rsidRPr="005C58C7">
              <w:rPr>
                <w:bCs/>
              </w:rPr>
              <w:t>01</w:t>
            </w:r>
            <w:r>
              <w:rPr>
                <w:bCs/>
              </w:rPr>
              <w:t xml:space="preserve"> </w:t>
            </w:r>
            <w:r w:rsidRPr="005C58C7">
              <w:rPr>
                <w:bCs/>
              </w:rPr>
              <w:t>0000</w:t>
            </w:r>
            <w:r>
              <w:rPr>
                <w:bCs/>
              </w:rPr>
              <w:t xml:space="preserve"> </w:t>
            </w:r>
            <w:r w:rsidRPr="005C58C7">
              <w:rPr>
                <w:bCs/>
              </w:rPr>
              <w:t>110</w:t>
            </w:r>
          </w:p>
          <w:p w14:paraId="3D9C0409" w14:textId="77777777" w:rsidR="005A2303" w:rsidRDefault="005A2303" w:rsidP="00026C78">
            <w:pPr>
              <w:snapToGrid w:val="0"/>
              <w:rPr>
                <w:bCs/>
              </w:rPr>
            </w:pPr>
            <w:r w:rsidRPr="005C58C7">
              <w:rPr>
                <w:bCs/>
              </w:rPr>
              <w:t>1</w:t>
            </w:r>
            <w:r>
              <w:rPr>
                <w:bCs/>
              </w:rPr>
              <w:t xml:space="preserve"> </w:t>
            </w:r>
            <w:r w:rsidRPr="005C58C7">
              <w:rPr>
                <w:bCs/>
              </w:rPr>
              <w:t>03</w:t>
            </w:r>
            <w:r>
              <w:rPr>
                <w:bCs/>
              </w:rPr>
              <w:t xml:space="preserve"> 0225</w:t>
            </w:r>
            <w:r w:rsidRPr="005C58C7">
              <w:rPr>
                <w:bCs/>
              </w:rPr>
              <w:t>0</w:t>
            </w:r>
            <w:r>
              <w:rPr>
                <w:bCs/>
              </w:rPr>
              <w:t xml:space="preserve"> </w:t>
            </w:r>
            <w:r w:rsidRPr="005C58C7">
              <w:rPr>
                <w:bCs/>
              </w:rPr>
              <w:t>01</w:t>
            </w:r>
            <w:r>
              <w:rPr>
                <w:bCs/>
              </w:rPr>
              <w:t xml:space="preserve"> </w:t>
            </w:r>
            <w:r w:rsidRPr="005C58C7">
              <w:rPr>
                <w:bCs/>
              </w:rPr>
              <w:t>0000</w:t>
            </w:r>
            <w:r>
              <w:rPr>
                <w:bCs/>
              </w:rPr>
              <w:t xml:space="preserve"> </w:t>
            </w:r>
            <w:r w:rsidRPr="005C58C7">
              <w:rPr>
                <w:bCs/>
              </w:rPr>
              <w:t>110</w:t>
            </w:r>
          </w:p>
          <w:p w14:paraId="25539953" w14:textId="77777777" w:rsidR="005A2303" w:rsidRDefault="005A2303" w:rsidP="00026C78">
            <w:pPr>
              <w:snapToGrid w:val="0"/>
              <w:rPr>
                <w:b/>
                <w:bCs/>
              </w:rPr>
            </w:pPr>
            <w:r w:rsidRPr="005C58C7">
              <w:rPr>
                <w:bCs/>
              </w:rPr>
              <w:t>1</w:t>
            </w:r>
            <w:r>
              <w:rPr>
                <w:bCs/>
              </w:rPr>
              <w:t xml:space="preserve"> </w:t>
            </w:r>
            <w:r w:rsidRPr="005C58C7">
              <w:rPr>
                <w:bCs/>
              </w:rPr>
              <w:t>03</w:t>
            </w:r>
            <w:r>
              <w:rPr>
                <w:bCs/>
              </w:rPr>
              <w:t xml:space="preserve"> 0226</w:t>
            </w:r>
            <w:r w:rsidRPr="005C58C7">
              <w:rPr>
                <w:bCs/>
              </w:rPr>
              <w:t>0</w:t>
            </w:r>
            <w:r>
              <w:rPr>
                <w:bCs/>
              </w:rPr>
              <w:t xml:space="preserve"> </w:t>
            </w:r>
            <w:r w:rsidRPr="005C58C7">
              <w:rPr>
                <w:bCs/>
              </w:rPr>
              <w:t>01</w:t>
            </w:r>
            <w:r>
              <w:rPr>
                <w:bCs/>
              </w:rPr>
              <w:t xml:space="preserve"> </w:t>
            </w:r>
            <w:r w:rsidRPr="005C58C7">
              <w:rPr>
                <w:bCs/>
              </w:rPr>
              <w:t>0000</w:t>
            </w:r>
            <w:r>
              <w:rPr>
                <w:bCs/>
              </w:rPr>
              <w:t xml:space="preserve"> </w:t>
            </w:r>
            <w:r w:rsidRPr="005C58C7">
              <w:rPr>
                <w:bCs/>
              </w:rPr>
              <w:t>110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2DC6A5" w14:textId="77777777" w:rsidR="005A2303" w:rsidRPr="006F2A4E" w:rsidRDefault="005A2303" w:rsidP="00026C78">
            <w:pPr>
              <w:snapToGrid w:val="0"/>
              <w:jc w:val="both"/>
            </w:pPr>
            <w:r w:rsidRPr="006F2A4E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14:paraId="5E2A51FA" w14:textId="77777777" w:rsidR="005A2303" w:rsidRPr="006F2A4E" w:rsidRDefault="005A2303" w:rsidP="00026C78">
            <w:pPr>
              <w:snapToGrid w:val="0"/>
              <w:jc w:val="both"/>
            </w:pPr>
            <w:r w:rsidRPr="006F2A4E">
              <w:t>Доходы от уплаты акцизов на моторные масла для дизельных и (или) карбюраторных (</w:t>
            </w:r>
            <w:proofErr w:type="spellStart"/>
            <w:r w:rsidRPr="006F2A4E">
              <w:t>инжекторных</w:t>
            </w:r>
            <w:proofErr w:type="spellEnd"/>
            <w:r w:rsidRPr="006F2A4E"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14:paraId="1897B9D7" w14:textId="77777777" w:rsidR="005A2303" w:rsidRPr="006F2A4E" w:rsidRDefault="005A2303" w:rsidP="00026C78">
            <w:pPr>
              <w:snapToGrid w:val="0"/>
              <w:jc w:val="both"/>
            </w:pPr>
            <w:r w:rsidRPr="006F2A4E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14:paraId="0FC134AA" w14:textId="77777777" w:rsidR="005A2303" w:rsidRPr="006F2A4E" w:rsidRDefault="005A2303" w:rsidP="00026C78">
            <w:pPr>
              <w:snapToGrid w:val="0"/>
              <w:jc w:val="both"/>
            </w:pPr>
            <w:r w:rsidRPr="006F2A4E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E2325" w14:textId="2115CF54" w:rsidR="005A2303" w:rsidRPr="00A566A7" w:rsidRDefault="00B1626E" w:rsidP="003766C4">
            <w:pPr>
              <w:snapToGrid w:val="0"/>
              <w:jc w:val="center"/>
              <w:rPr>
                <w:bCs/>
                <w:color w:val="FF0000"/>
              </w:rPr>
            </w:pPr>
            <w:r w:rsidRPr="00A566A7">
              <w:rPr>
                <w:bCs/>
                <w:color w:val="FF0000"/>
              </w:rPr>
              <w:t>7223,4</w:t>
            </w:r>
          </w:p>
        </w:tc>
      </w:tr>
      <w:tr w:rsidR="005A2303" w14:paraId="5001D6AA" w14:textId="77777777" w:rsidTr="00026C78">
        <w:trPr>
          <w:trHeight w:val="170"/>
        </w:trPr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1A3CDA" w14:textId="77777777" w:rsidR="005A2303" w:rsidRDefault="005A2303" w:rsidP="00026C78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1 05 03010 01 0000 110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9D694F" w14:textId="77777777" w:rsidR="005A2303" w:rsidRPr="006F2A4E" w:rsidRDefault="005A2303" w:rsidP="00026C78">
            <w:pPr>
              <w:snapToGrid w:val="0"/>
              <w:jc w:val="both"/>
              <w:rPr>
                <w:b/>
                <w:bCs/>
              </w:rPr>
            </w:pPr>
            <w:r w:rsidRPr="006F2A4E">
              <w:rPr>
                <w:b/>
                <w:bCs/>
              </w:rPr>
              <w:t>Единый сельскохозяйственный налог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DEE0B" w14:textId="7118B2DA" w:rsidR="005A2303" w:rsidRPr="006F2A4E" w:rsidRDefault="00665B94" w:rsidP="003766C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color w:val="FF0000"/>
              </w:rPr>
              <w:t>28</w:t>
            </w:r>
            <w:r w:rsidR="00780F06" w:rsidRPr="00EA2D81">
              <w:rPr>
                <w:b/>
                <w:bCs/>
                <w:color w:val="FF0000"/>
              </w:rPr>
              <w:t>58,0</w:t>
            </w:r>
          </w:p>
        </w:tc>
      </w:tr>
      <w:tr w:rsidR="005A2303" w14:paraId="2C3C02C8" w14:textId="77777777" w:rsidTr="00026C78">
        <w:trPr>
          <w:trHeight w:val="170"/>
        </w:trPr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951A36" w14:textId="77777777" w:rsidR="005A2303" w:rsidRDefault="005A2303" w:rsidP="00026C78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 06 01030 10 0000 110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1B7D63" w14:textId="77777777" w:rsidR="005A2303" w:rsidRPr="006F2A4E" w:rsidRDefault="005A2303" w:rsidP="00026C78">
            <w:pPr>
              <w:snapToGrid w:val="0"/>
              <w:jc w:val="both"/>
              <w:rPr>
                <w:b/>
                <w:bCs/>
              </w:rPr>
            </w:pPr>
            <w:r w:rsidRPr="006F2A4E">
              <w:rPr>
                <w:b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5E481" w14:textId="77777777" w:rsidR="005A2303" w:rsidRPr="006F2A4E" w:rsidRDefault="00780F06" w:rsidP="003766C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65,0</w:t>
            </w:r>
          </w:p>
        </w:tc>
      </w:tr>
      <w:tr w:rsidR="005A2303" w14:paraId="72C5EDF3" w14:textId="77777777" w:rsidTr="00026C78">
        <w:trPr>
          <w:trHeight w:val="170"/>
        </w:trPr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437353" w14:textId="77777777" w:rsidR="005A2303" w:rsidRDefault="005A2303" w:rsidP="00026C78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1 06 06000 10 0000 110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ABE143" w14:textId="77777777" w:rsidR="005A2303" w:rsidRPr="006F2A4E" w:rsidRDefault="005A2303" w:rsidP="00026C78">
            <w:pPr>
              <w:snapToGrid w:val="0"/>
              <w:jc w:val="both"/>
              <w:rPr>
                <w:b/>
                <w:bCs/>
              </w:rPr>
            </w:pPr>
            <w:r w:rsidRPr="006F2A4E">
              <w:rPr>
                <w:b/>
                <w:bCs/>
              </w:rPr>
              <w:t>Земельный налог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DA453" w14:textId="77777777" w:rsidR="005A2303" w:rsidRPr="00383CE2" w:rsidRDefault="00DF2253" w:rsidP="003766C4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  <w:r w:rsidRPr="00383CE2">
              <w:rPr>
                <w:b/>
                <w:bCs/>
                <w:color w:val="000000" w:themeColor="text1"/>
              </w:rPr>
              <w:t>14054,0</w:t>
            </w:r>
          </w:p>
        </w:tc>
      </w:tr>
      <w:tr w:rsidR="005A2303" w14:paraId="3C41C01B" w14:textId="77777777" w:rsidTr="00026C78">
        <w:trPr>
          <w:trHeight w:val="170"/>
        </w:trPr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466F66" w14:textId="77777777" w:rsidR="005A2303" w:rsidRDefault="005A2303" w:rsidP="00026C78">
            <w:pPr>
              <w:snapToGrid w:val="0"/>
              <w:rPr>
                <w:b/>
                <w:bCs/>
              </w:rPr>
            </w:pPr>
          </w:p>
          <w:p w14:paraId="5F2C7A17" w14:textId="77777777" w:rsidR="005A2303" w:rsidRDefault="005A2303" w:rsidP="00026C78"/>
          <w:p w14:paraId="48549C9F" w14:textId="77777777" w:rsidR="005A2303" w:rsidRDefault="005A2303" w:rsidP="00026C78">
            <w:r>
              <w:t>1 06 06033 10 0000 110;</w:t>
            </w:r>
          </w:p>
          <w:p w14:paraId="7109588D" w14:textId="77777777" w:rsidR="005A2303" w:rsidRDefault="005A2303" w:rsidP="00026C78">
            <w:r>
              <w:t>1 06 06043 10 0000 110</w:t>
            </w:r>
          </w:p>
          <w:p w14:paraId="0E96FC6E" w14:textId="77777777" w:rsidR="005A2303" w:rsidRDefault="005A2303" w:rsidP="00026C78"/>
          <w:p w14:paraId="515ECE51" w14:textId="77777777" w:rsidR="005A2303" w:rsidRDefault="005A2303" w:rsidP="00026C78"/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1DE8C5" w14:textId="77777777" w:rsidR="005A2303" w:rsidRPr="006F2A4E" w:rsidRDefault="005A2303" w:rsidP="00026C78">
            <w:pPr>
              <w:snapToGrid w:val="0"/>
              <w:jc w:val="both"/>
            </w:pPr>
            <w:r w:rsidRPr="006F2A4E">
              <w:t xml:space="preserve">Земельный налог с организаций, обладающих земельным участком, расположенным в границах сельских поселений </w:t>
            </w:r>
          </w:p>
          <w:p w14:paraId="3F77A442" w14:textId="77777777" w:rsidR="005A2303" w:rsidRPr="006F2A4E" w:rsidRDefault="005A2303" w:rsidP="00026C78">
            <w:pPr>
              <w:snapToGrid w:val="0"/>
              <w:jc w:val="both"/>
            </w:pPr>
            <w:r w:rsidRPr="006F2A4E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557E2" w14:textId="77777777" w:rsidR="00780F06" w:rsidRPr="00383CE2" w:rsidRDefault="00780F06" w:rsidP="003766C4">
            <w:pPr>
              <w:snapToGrid w:val="0"/>
              <w:jc w:val="center"/>
              <w:rPr>
                <w:color w:val="000000" w:themeColor="text1"/>
              </w:rPr>
            </w:pPr>
            <w:r w:rsidRPr="00383CE2">
              <w:rPr>
                <w:color w:val="000000" w:themeColor="text1"/>
              </w:rPr>
              <w:t>3</w:t>
            </w:r>
            <w:r w:rsidR="00DF2253" w:rsidRPr="00383CE2">
              <w:rPr>
                <w:color w:val="000000" w:themeColor="text1"/>
              </w:rPr>
              <w:t>685</w:t>
            </w:r>
            <w:r w:rsidRPr="00383CE2">
              <w:rPr>
                <w:color w:val="000000" w:themeColor="text1"/>
              </w:rPr>
              <w:t>,0</w:t>
            </w:r>
          </w:p>
          <w:p w14:paraId="5869661F" w14:textId="77777777" w:rsidR="00780F06" w:rsidRPr="00383CE2" w:rsidRDefault="00780F06" w:rsidP="00780F06">
            <w:pPr>
              <w:rPr>
                <w:color w:val="000000" w:themeColor="text1"/>
              </w:rPr>
            </w:pPr>
          </w:p>
          <w:p w14:paraId="5E7F9830" w14:textId="77777777" w:rsidR="00780F06" w:rsidRPr="00383CE2" w:rsidRDefault="00780F06" w:rsidP="00780F06">
            <w:pPr>
              <w:rPr>
                <w:color w:val="000000" w:themeColor="text1"/>
              </w:rPr>
            </w:pPr>
          </w:p>
          <w:p w14:paraId="5FFE5CFA" w14:textId="77777777" w:rsidR="005A2303" w:rsidRPr="00383CE2" w:rsidRDefault="00DF2253" w:rsidP="00780F06">
            <w:pPr>
              <w:jc w:val="center"/>
              <w:rPr>
                <w:color w:val="000000" w:themeColor="text1"/>
              </w:rPr>
            </w:pPr>
            <w:r w:rsidRPr="00383CE2">
              <w:rPr>
                <w:color w:val="000000" w:themeColor="text1"/>
              </w:rPr>
              <w:t>10369,0</w:t>
            </w:r>
          </w:p>
        </w:tc>
      </w:tr>
      <w:tr w:rsidR="005A2303" w14:paraId="376E06A5" w14:textId="77777777" w:rsidTr="00026C78">
        <w:trPr>
          <w:trHeight w:val="170"/>
        </w:trPr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73AB1E" w14:textId="77777777" w:rsidR="005A2303" w:rsidRPr="00136F7F" w:rsidRDefault="005A2303" w:rsidP="00026C78">
            <w:pPr>
              <w:snapToGrid w:val="0"/>
              <w:rPr>
                <w:b/>
              </w:rPr>
            </w:pPr>
            <w:r w:rsidRPr="00136F7F">
              <w:rPr>
                <w:b/>
              </w:rPr>
              <w:t>1 11 05 035 10 0000 120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78798A" w14:textId="77777777" w:rsidR="005A2303" w:rsidRPr="006F2A4E" w:rsidRDefault="005A2303" w:rsidP="00026C78">
            <w:pPr>
              <w:snapToGrid w:val="0"/>
              <w:jc w:val="both"/>
              <w:rPr>
                <w:b/>
              </w:rPr>
            </w:pPr>
            <w:r w:rsidRPr="006F2A4E">
              <w:rPr>
                <w:b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B5C3A" w14:textId="77777777" w:rsidR="005A2303" w:rsidRPr="00383CE2" w:rsidRDefault="00780F06" w:rsidP="003766C4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383CE2">
              <w:rPr>
                <w:b/>
                <w:color w:val="000000" w:themeColor="text1"/>
              </w:rPr>
              <w:t>135,0</w:t>
            </w:r>
          </w:p>
        </w:tc>
      </w:tr>
      <w:tr w:rsidR="005A2303" w14:paraId="39034D69" w14:textId="77777777" w:rsidTr="00026C78">
        <w:trPr>
          <w:trHeight w:val="170"/>
        </w:trPr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01BF29" w14:textId="77777777" w:rsidR="005A2303" w:rsidRPr="00136F7F" w:rsidRDefault="005A2303" w:rsidP="00974C58">
            <w:pPr>
              <w:snapToGrid w:val="0"/>
              <w:rPr>
                <w:b/>
              </w:rPr>
            </w:pPr>
            <w:r w:rsidRPr="00BF3D53">
              <w:rPr>
                <w:b/>
              </w:rPr>
              <w:t xml:space="preserve">1 16 </w:t>
            </w:r>
            <w:r w:rsidR="00974C58">
              <w:rPr>
                <w:b/>
              </w:rPr>
              <w:t>02010</w:t>
            </w:r>
            <w:r w:rsidRPr="00BF3D53">
              <w:rPr>
                <w:b/>
              </w:rPr>
              <w:t xml:space="preserve"> </w:t>
            </w:r>
            <w:r w:rsidR="00974C58">
              <w:rPr>
                <w:b/>
              </w:rPr>
              <w:t>02</w:t>
            </w:r>
            <w:r w:rsidRPr="00BF3D53">
              <w:rPr>
                <w:b/>
              </w:rPr>
              <w:t xml:space="preserve"> 0000 140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0F4BDB" w14:textId="77777777" w:rsidR="005A2303" w:rsidRPr="006F2A4E" w:rsidRDefault="00C42CB5" w:rsidP="00026C78">
            <w:pPr>
              <w:snapToGrid w:val="0"/>
              <w:jc w:val="both"/>
              <w:rPr>
                <w:b/>
              </w:rPr>
            </w:pPr>
            <w: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DE0BB" w14:textId="77777777" w:rsidR="005A2303" w:rsidRPr="00383CE2" w:rsidRDefault="00DF2253" w:rsidP="003766C4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383CE2">
              <w:rPr>
                <w:b/>
                <w:color w:val="000000" w:themeColor="text1"/>
              </w:rPr>
              <w:t>100</w:t>
            </w:r>
            <w:r w:rsidR="00780F06" w:rsidRPr="00383CE2">
              <w:rPr>
                <w:b/>
                <w:color w:val="000000" w:themeColor="text1"/>
              </w:rPr>
              <w:t>,0</w:t>
            </w:r>
          </w:p>
        </w:tc>
      </w:tr>
      <w:tr w:rsidR="005A2303" w14:paraId="200976B5" w14:textId="77777777" w:rsidTr="00026C78">
        <w:trPr>
          <w:trHeight w:val="170"/>
        </w:trPr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BD8923" w14:textId="77777777" w:rsidR="005A2303" w:rsidRDefault="005A2303" w:rsidP="00026C78">
            <w:pPr>
              <w:snapToGrid w:val="0"/>
              <w:rPr>
                <w:b/>
                <w:bCs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42F54E" w14:textId="77777777" w:rsidR="005A2303" w:rsidRPr="006F2A4E" w:rsidRDefault="005A2303" w:rsidP="00026C78">
            <w:pPr>
              <w:snapToGrid w:val="0"/>
              <w:jc w:val="both"/>
              <w:rPr>
                <w:b/>
              </w:rPr>
            </w:pPr>
            <w:r w:rsidRPr="006F2A4E">
              <w:rPr>
                <w:b/>
              </w:rPr>
              <w:t>Безвозмездные поступления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99944" w14:textId="5A82A6A7" w:rsidR="005A2303" w:rsidRPr="00B2101B" w:rsidRDefault="0020574B" w:rsidP="00E80D34">
            <w:pPr>
              <w:snapToGrid w:val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3998,2</w:t>
            </w:r>
          </w:p>
        </w:tc>
      </w:tr>
      <w:tr w:rsidR="005A2303" w14:paraId="49D5FC13" w14:textId="77777777" w:rsidTr="00026C78">
        <w:trPr>
          <w:trHeight w:val="573"/>
        </w:trPr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1BCFA7" w14:textId="77777777" w:rsidR="005A2303" w:rsidRDefault="005A2303" w:rsidP="00026C78">
            <w:pPr>
              <w:snapToGrid w:val="0"/>
            </w:pPr>
            <w:r>
              <w:t>2 02 00000 00 0000 000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FA019A" w14:textId="77777777" w:rsidR="005A2303" w:rsidRPr="006F2A4E" w:rsidRDefault="005A2303" w:rsidP="00026C78">
            <w:pPr>
              <w:snapToGrid w:val="0"/>
              <w:jc w:val="both"/>
            </w:pPr>
            <w:r w:rsidRPr="006F2A4E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C32CE" w14:textId="5BB9910E" w:rsidR="005A2303" w:rsidRPr="00B2101B" w:rsidRDefault="0020574B" w:rsidP="00E80D34">
            <w:pPr>
              <w:snapToGrid w:val="0"/>
              <w:jc w:val="center"/>
              <w:rPr>
                <w:color w:val="FF0000"/>
              </w:rPr>
            </w:pPr>
            <w:r>
              <w:rPr>
                <w:b/>
                <w:color w:val="FF0000"/>
              </w:rPr>
              <w:t>33998,2</w:t>
            </w:r>
          </w:p>
        </w:tc>
      </w:tr>
      <w:tr w:rsidR="005A2303" w14:paraId="27DBCB6F" w14:textId="77777777" w:rsidTr="00026C78">
        <w:trPr>
          <w:trHeight w:val="652"/>
        </w:trPr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344CD4" w14:textId="77777777" w:rsidR="005A2303" w:rsidRDefault="005A2303" w:rsidP="00E7672C">
            <w:pPr>
              <w:snapToGrid w:val="0"/>
            </w:pPr>
            <w:r>
              <w:t>2 02 10000 0 0000 15</w:t>
            </w:r>
            <w:r w:rsidR="00E7672C">
              <w:t>0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743862" w14:textId="77777777" w:rsidR="005A2303" w:rsidRPr="006F2A4E" w:rsidRDefault="005A2303" w:rsidP="00026C78">
            <w:pPr>
              <w:ind w:left="60" w:right="60"/>
              <w:jc w:val="both"/>
            </w:pPr>
            <w:r w:rsidRPr="006F2A4E">
              <w:t>Дотации бюджетам бюджетной системы Российской Федерации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3D980" w14:textId="77777777" w:rsidR="005A2303" w:rsidRPr="006F2A4E" w:rsidRDefault="002B12A8" w:rsidP="003766C4">
            <w:pPr>
              <w:snapToGrid w:val="0"/>
              <w:jc w:val="center"/>
            </w:pPr>
            <w:r>
              <w:t>12804,8</w:t>
            </w:r>
          </w:p>
        </w:tc>
      </w:tr>
      <w:tr w:rsidR="005A2303" w14:paraId="6F18F288" w14:textId="77777777" w:rsidTr="00026C78">
        <w:trPr>
          <w:trHeight w:val="549"/>
        </w:trPr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182330" w14:textId="77777777" w:rsidR="005A2303" w:rsidRDefault="005A2303" w:rsidP="00E7672C">
            <w:pPr>
              <w:snapToGrid w:val="0"/>
            </w:pPr>
            <w:r>
              <w:t>2 02 15001 00 0000 15</w:t>
            </w:r>
            <w:r w:rsidR="00E7672C">
              <w:t>0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0AB550" w14:textId="77777777" w:rsidR="005A2303" w:rsidRPr="006F2A4E" w:rsidRDefault="005A2303" w:rsidP="00026C78">
            <w:pPr>
              <w:jc w:val="both"/>
            </w:pPr>
            <w:r w:rsidRPr="006F2A4E">
              <w:t>Дотации на выравнивание бюджетной обеспеченности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AA5D6" w14:textId="77777777" w:rsidR="005A2303" w:rsidRPr="006F2A4E" w:rsidRDefault="002B12A8" w:rsidP="003766C4">
            <w:pPr>
              <w:snapToGrid w:val="0"/>
              <w:jc w:val="center"/>
            </w:pPr>
            <w:r>
              <w:t>12804,8</w:t>
            </w:r>
          </w:p>
        </w:tc>
      </w:tr>
      <w:tr w:rsidR="005A2303" w:rsidRPr="00890B04" w14:paraId="2DDD405A" w14:textId="77777777" w:rsidTr="00026C78">
        <w:trPr>
          <w:trHeight w:val="709"/>
        </w:trPr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1D4BE9" w14:textId="77777777" w:rsidR="005A2303" w:rsidRDefault="005A2303" w:rsidP="00C214A2">
            <w:pPr>
              <w:snapToGrid w:val="0"/>
            </w:pPr>
            <w:r>
              <w:t>2 02 15001 10 0005 15</w:t>
            </w:r>
            <w:r w:rsidR="00C214A2">
              <w:t>0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F5F0E7" w14:textId="77777777" w:rsidR="005A2303" w:rsidRPr="006F2A4E" w:rsidRDefault="005A2303" w:rsidP="00026C78">
            <w:pPr>
              <w:snapToGrid w:val="0"/>
              <w:jc w:val="both"/>
            </w:pPr>
            <w:r w:rsidRPr="006F2A4E">
              <w:t xml:space="preserve">Дотации бюджетам сельских поселений на выравнивание бюджетной обеспеченности за счет средств краевого бюджета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79DCA" w14:textId="77777777" w:rsidR="005A2303" w:rsidRPr="006F2A4E" w:rsidRDefault="002B12A8" w:rsidP="003766C4">
            <w:pPr>
              <w:snapToGrid w:val="0"/>
              <w:jc w:val="center"/>
            </w:pPr>
            <w:r>
              <w:t>12804,8</w:t>
            </w:r>
          </w:p>
        </w:tc>
      </w:tr>
      <w:tr w:rsidR="0020574B" w:rsidRPr="00890B04" w14:paraId="65C33A89" w14:textId="77777777" w:rsidTr="00026C78">
        <w:trPr>
          <w:trHeight w:val="709"/>
        </w:trPr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6F259F" w14:textId="0DA98392" w:rsidR="0020574B" w:rsidRDefault="0020574B" w:rsidP="00C214A2">
            <w:pPr>
              <w:snapToGrid w:val="0"/>
            </w:pPr>
            <w:r>
              <w:t>2 02 19999 10 0000 150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0349E8" w14:textId="3B293DCC" w:rsidR="0020574B" w:rsidRPr="006F2A4E" w:rsidRDefault="0020574B" w:rsidP="00026C78">
            <w:pPr>
              <w:snapToGrid w:val="0"/>
              <w:jc w:val="both"/>
            </w:pPr>
            <w:r>
              <w:t>Прочие дотации бюджетам сельских поселений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740F1" w14:textId="38349912" w:rsidR="0020574B" w:rsidRDefault="0020574B" w:rsidP="003766C4">
            <w:pPr>
              <w:snapToGrid w:val="0"/>
              <w:jc w:val="center"/>
            </w:pPr>
            <w:r>
              <w:t>212,5</w:t>
            </w:r>
          </w:p>
        </w:tc>
      </w:tr>
      <w:tr w:rsidR="00A00E51" w:rsidRPr="00890B04" w14:paraId="603910A8" w14:textId="77777777" w:rsidTr="00026C78">
        <w:trPr>
          <w:trHeight w:val="564"/>
        </w:trPr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1DD34C" w14:textId="0840D693" w:rsidR="00A00E51" w:rsidRDefault="00A00E51" w:rsidP="00C214A2">
            <w:pPr>
              <w:snapToGrid w:val="0"/>
            </w:pPr>
            <w:r>
              <w:t>2 02 20000 00 0000 150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3FFF5A" w14:textId="21A73D67" w:rsidR="00A00E51" w:rsidRPr="006F2A4E" w:rsidRDefault="00A00E51" w:rsidP="00026C78">
            <w:pPr>
              <w:snapToGrid w:val="0"/>
              <w:jc w:val="both"/>
            </w:pPr>
            <w: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3D32B" w14:textId="35426603" w:rsidR="00A00E51" w:rsidRPr="00383CE2" w:rsidRDefault="009D51A2" w:rsidP="003766C4">
            <w:pPr>
              <w:snapToGrid w:val="0"/>
              <w:jc w:val="center"/>
              <w:rPr>
                <w:color w:val="000000" w:themeColor="text1"/>
              </w:rPr>
            </w:pPr>
            <w:r w:rsidRPr="009D51A2">
              <w:rPr>
                <w:color w:val="FF0000"/>
              </w:rPr>
              <w:t>15029,3</w:t>
            </w:r>
          </w:p>
        </w:tc>
      </w:tr>
      <w:tr w:rsidR="00B143B8" w:rsidRPr="00890B04" w14:paraId="67454DBE" w14:textId="77777777" w:rsidTr="00026C78">
        <w:trPr>
          <w:trHeight w:val="564"/>
        </w:trPr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EE0FA5" w14:textId="09A1F415" w:rsidR="00B143B8" w:rsidRPr="00B143B8" w:rsidRDefault="00B143B8" w:rsidP="00C214A2">
            <w:pPr>
              <w:snapToGrid w:val="0"/>
              <w:rPr>
                <w:color w:val="FF0000"/>
              </w:rPr>
            </w:pPr>
            <w:r w:rsidRPr="00B143B8">
              <w:rPr>
                <w:color w:val="FF0000"/>
              </w:rPr>
              <w:t>2 02 25467 10 0000 150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DB000A" w14:textId="5A5F0078" w:rsidR="00B143B8" w:rsidRPr="00B143B8" w:rsidRDefault="00B143B8" w:rsidP="00026C78">
            <w:pPr>
              <w:snapToGrid w:val="0"/>
              <w:jc w:val="both"/>
              <w:rPr>
                <w:color w:val="FF0000"/>
              </w:rPr>
            </w:pPr>
            <w:r w:rsidRPr="00B143B8">
              <w:rPr>
                <w:color w:val="FF0000"/>
                <w:sz w:val="26"/>
                <w:szCs w:val="26"/>
              </w:rPr>
              <w:t xml:space="preserve">Субсидии бюджетам муниципальных образований на обеспечение развития и укрепления материально-технической базы домов культуры, подведомственных органов местного самоуправления муниципальных районов, поселений, области, реализующих полномочия в сфере культуры, в населенных пунктах с числом жителей до 50 </w:t>
            </w:r>
            <w:proofErr w:type="spellStart"/>
            <w:r w:rsidRPr="00B143B8">
              <w:rPr>
                <w:color w:val="FF0000"/>
                <w:sz w:val="26"/>
                <w:szCs w:val="26"/>
              </w:rPr>
              <w:t>тыс.человек</w:t>
            </w:r>
            <w:proofErr w:type="spellEnd"/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D43F7" w14:textId="251D801B" w:rsidR="00B143B8" w:rsidRPr="00B143B8" w:rsidRDefault="00B143B8" w:rsidP="003766C4">
            <w:pPr>
              <w:snapToGrid w:val="0"/>
              <w:jc w:val="center"/>
              <w:rPr>
                <w:color w:val="FF0000"/>
              </w:rPr>
            </w:pPr>
            <w:r w:rsidRPr="00B143B8">
              <w:rPr>
                <w:color w:val="FF0000"/>
              </w:rPr>
              <w:t>1615,8</w:t>
            </w:r>
          </w:p>
        </w:tc>
      </w:tr>
      <w:tr w:rsidR="00A00E51" w:rsidRPr="00890B04" w14:paraId="471E29BE" w14:textId="77777777" w:rsidTr="00026C78">
        <w:trPr>
          <w:trHeight w:val="564"/>
        </w:trPr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890D1E" w14:textId="3A747B34" w:rsidR="00A00E51" w:rsidRDefault="00A00E51" w:rsidP="00C214A2">
            <w:pPr>
              <w:snapToGrid w:val="0"/>
            </w:pPr>
            <w:r>
              <w:t>2 02 29999 10 0000 150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C8FB7C" w14:textId="27EB6525" w:rsidR="00A00E51" w:rsidRPr="006F2A4E" w:rsidRDefault="00A00E51" w:rsidP="00026C78">
            <w:pPr>
              <w:snapToGrid w:val="0"/>
              <w:jc w:val="both"/>
            </w:pPr>
            <w:r>
              <w:t>Прочие субсидии бюджетам сельских поселений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497BD" w14:textId="5235B2B1" w:rsidR="00A00E51" w:rsidRPr="00383CE2" w:rsidRDefault="002C44C7" w:rsidP="003766C4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413,5</w:t>
            </w:r>
          </w:p>
        </w:tc>
      </w:tr>
      <w:tr w:rsidR="005A2303" w:rsidRPr="00890B04" w14:paraId="624C4953" w14:textId="77777777" w:rsidTr="00026C78">
        <w:trPr>
          <w:trHeight w:val="564"/>
        </w:trPr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FA7AD0" w14:textId="77777777" w:rsidR="005A2303" w:rsidRDefault="005A2303" w:rsidP="00C214A2">
            <w:pPr>
              <w:snapToGrid w:val="0"/>
            </w:pPr>
            <w:r>
              <w:t>2 02 30000 00 0000 15</w:t>
            </w:r>
            <w:r w:rsidR="00C214A2">
              <w:t>0</w:t>
            </w:r>
            <w:r>
              <w:t xml:space="preserve"> 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46474A" w14:textId="77777777" w:rsidR="005A2303" w:rsidRPr="006F2A4E" w:rsidRDefault="005A2303" w:rsidP="00026C78">
            <w:pPr>
              <w:snapToGrid w:val="0"/>
              <w:jc w:val="both"/>
            </w:pPr>
            <w:r w:rsidRPr="006F2A4E">
              <w:t>Субвенции бюджетам бюджетной системы Российской Федерации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9D7E5" w14:textId="2F5DA0F2" w:rsidR="005A2303" w:rsidRPr="00383CE2" w:rsidRDefault="00207799" w:rsidP="003766C4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43,6</w:t>
            </w:r>
          </w:p>
        </w:tc>
      </w:tr>
      <w:tr w:rsidR="005A2303" w:rsidRPr="00890B04" w14:paraId="396BB777" w14:textId="77777777" w:rsidTr="00026C78">
        <w:trPr>
          <w:trHeight w:val="942"/>
        </w:trPr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A5ECE4" w14:textId="77777777" w:rsidR="005A2303" w:rsidRDefault="005A2303" w:rsidP="00C214A2">
            <w:pPr>
              <w:snapToGrid w:val="0"/>
            </w:pPr>
            <w:r>
              <w:lastRenderedPageBreak/>
              <w:t>2 02 35118 00 0000 15</w:t>
            </w:r>
            <w:r w:rsidR="00C214A2">
              <w:t>0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7DA458" w14:textId="77777777" w:rsidR="005A2303" w:rsidRPr="006F2A4E" w:rsidRDefault="005A2303" w:rsidP="00026C78">
            <w:pPr>
              <w:snapToGrid w:val="0"/>
              <w:jc w:val="both"/>
            </w:pPr>
            <w:r w:rsidRPr="006F2A4E"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6A2AF" w14:textId="55116E5E" w:rsidR="005A2303" w:rsidRPr="00383CE2" w:rsidRDefault="00207799" w:rsidP="003766C4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36,0</w:t>
            </w:r>
          </w:p>
        </w:tc>
      </w:tr>
      <w:tr w:rsidR="005A2303" w:rsidRPr="00890B04" w14:paraId="5A4A0AFE" w14:textId="77777777" w:rsidTr="00026C78">
        <w:trPr>
          <w:trHeight w:val="842"/>
        </w:trPr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6A2A4B" w14:textId="77777777" w:rsidR="005A2303" w:rsidRDefault="005A2303" w:rsidP="00C214A2">
            <w:pPr>
              <w:snapToGrid w:val="0"/>
            </w:pPr>
            <w:r>
              <w:t>2 02 35118 10 0000 15</w:t>
            </w:r>
            <w:r w:rsidR="00C214A2">
              <w:t>0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E57CD4" w14:textId="77777777" w:rsidR="005A2303" w:rsidRPr="006F2A4E" w:rsidRDefault="005A2303" w:rsidP="00026C78">
            <w:pPr>
              <w:snapToGrid w:val="0"/>
              <w:jc w:val="both"/>
            </w:pPr>
            <w:r w:rsidRPr="006F2A4E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294FA" w14:textId="5B55913F" w:rsidR="005A2303" w:rsidRPr="00383CE2" w:rsidRDefault="00207799" w:rsidP="003766C4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36,0</w:t>
            </w:r>
          </w:p>
        </w:tc>
      </w:tr>
      <w:tr w:rsidR="005A2303" w:rsidRPr="00890B04" w14:paraId="0FB2A513" w14:textId="77777777" w:rsidTr="00026C78">
        <w:trPr>
          <w:trHeight w:val="884"/>
        </w:trPr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9499BF" w14:textId="77777777" w:rsidR="005A2303" w:rsidRDefault="005A2303" w:rsidP="00C214A2">
            <w:pPr>
              <w:snapToGrid w:val="0"/>
            </w:pPr>
            <w:r>
              <w:t>2 02 30024 00 0000 15</w:t>
            </w:r>
            <w:r w:rsidR="00C214A2">
              <w:t>0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DB2EAC" w14:textId="77777777" w:rsidR="005A2303" w:rsidRPr="006F2A4E" w:rsidRDefault="005A2303" w:rsidP="00026C78">
            <w:pPr>
              <w:snapToGrid w:val="0"/>
              <w:jc w:val="both"/>
            </w:pPr>
            <w:r w:rsidRPr="006F2A4E"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A40BF" w14:textId="77777777" w:rsidR="005A2303" w:rsidRPr="006F2A4E" w:rsidRDefault="002B12A8" w:rsidP="003766C4">
            <w:pPr>
              <w:snapToGrid w:val="0"/>
              <w:jc w:val="center"/>
            </w:pPr>
            <w:r>
              <w:t>7,6</w:t>
            </w:r>
          </w:p>
        </w:tc>
      </w:tr>
      <w:tr w:rsidR="005A2303" w:rsidRPr="00890B04" w14:paraId="17018ECB" w14:textId="77777777" w:rsidTr="00026C78">
        <w:trPr>
          <w:trHeight w:val="826"/>
        </w:trPr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737A88" w14:textId="77777777" w:rsidR="005A2303" w:rsidRDefault="005A2303" w:rsidP="00C214A2">
            <w:pPr>
              <w:snapToGrid w:val="0"/>
            </w:pPr>
            <w:r>
              <w:t>2 02 30024 10 0000 15</w:t>
            </w:r>
            <w:r w:rsidR="00C214A2">
              <w:t>0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3088D4" w14:textId="77777777" w:rsidR="005A2303" w:rsidRPr="006F2A4E" w:rsidRDefault="005A2303" w:rsidP="00026C78">
            <w:pPr>
              <w:snapToGrid w:val="0"/>
              <w:jc w:val="both"/>
            </w:pPr>
            <w:r w:rsidRPr="006F2A4E">
              <w:t xml:space="preserve">Субвенции бюджетам сельских поселений на выполнение передаваемых полномочий субъектов Российской Федерации 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DE331" w14:textId="77777777" w:rsidR="005A2303" w:rsidRPr="006F2A4E" w:rsidRDefault="002B12A8" w:rsidP="003766C4">
            <w:pPr>
              <w:snapToGrid w:val="0"/>
              <w:jc w:val="center"/>
            </w:pPr>
            <w:r>
              <w:t>7,6</w:t>
            </w:r>
          </w:p>
        </w:tc>
      </w:tr>
      <w:tr w:rsidR="00B143B8" w:rsidRPr="00890B04" w14:paraId="208AA1EB" w14:textId="77777777" w:rsidTr="00026C78">
        <w:trPr>
          <w:trHeight w:val="826"/>
        </w:trPr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C1D560" w14:textId="01E9F2A9" w:rsidR="00B143B8" w:rsidRPr="009D51A2" w:rsidRDefault="009D51A2" w:rsidP="00C214A2">
            <w:pPr>
              <w:snapToGrid w:val="0"/>
              <w:rPr>
                <w:color w:val="FF0000"/>
              </w:rPr>
            </w:pPr>
            <w:r w:rsidRPr="009D51A2">
              <w:rPr>
                <w:color w:val="FF0000"/>
              </w:rPr>
              <w:t>2 02 45454 10 0000 150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237927" w14:textId="2CFA9083" w:rsidR="00B143B8" w:rsidRPr="009D51A2" w:rsidRDefault="009D51A2" w:rsidP="00026C78">
            <w:pPr>
              <w:snapToGrid w:val="0"/>
              <w:jc w:val="both"/>
              <w:rPr>
                <w:color w:val="FF0000"/>
              </w:rPr>
            </w:pPr>
            <w:r w:rsidRPr="009D51A2">
              <w:rPr>
                <w:color w:val="FF0000"/>
                <w:sz w:val="26"/>
                <w:szCs w:val="26"/>
              </w:rPr>
              <w:t>Межбюджетные трансферты, переданные бюджетам сельским поселением на создание модельных муниципальных библиотек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B8644" w14:textId="070EE064" w:rsidR="00B143B8" w:rsidRPr="009D51A2" w:rsidRDefault="009D51A2" w:rsidP="003766C4">
            <w:pPr>
              <w:snapToGrid w:val="0"/>
              <w:jc w:val="center"/>
              <w:rPr>
                <w:color w:val="FF0000"/>
              </w:rPr>
            </w:pPr>
            <w:r w:rsidRPr="009D51A2">
              <w:rPr>
                <w:color w:val="FF0000"/>
              </w:rPr>
              <w:t>5208,0</w:t>
            </w:r>
          </w:p>
        </w:tc>
      </w:tr>
      <w:tr w:rsidR="005A2303" w:rsidRPr="00890B04" w14:paraId="524990D9" w14:textId="77777777" w:rsidTr="00026C78">
        <w:trPr>
          <w:trHeight w:val="285"/>
        </w:trPr>
        <w:tc>
          <w:tcPr>
            <w:tcW w:w="8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CFB9DE" w14:textId="77777777" w:rsidR="005A2303" w:rsidRPr="002B44DC" w:rsidRDefault="005A2303" w:rsidP="00026C78">
            <w:pPr>
              <w:snapToGrid w:val="0"/>
              <w:rPr>
                <w:b/>
                <w:sz w:val="28"/>
                <w:szCs w:val="28"/>
              </w:rPr>
            </w:pPr>
            <w:r w:rsidRPr="002B44DC"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A555D" w14:textId="5E9FD25C" w:rsidR="006A2CA8" w:rsidRPr="00352DC0" w:rsidRDefault="0020574B" w:rsidP="006F59C1">
            <w:pPr>
              <w:snapToGrid w:val="0"/>
              <w:jc w:val="center"/>
              <w:rPr>
                <w:b/>
              </w:rPr>
            </w:pPr>
            <w:r>
              <w:rPr>
                <w:b/>
                <w:color w:val="FF0000"/>
              </w:rPr>
              <w:t>73218,6</w:t>
            </w:r>
          </w:p>
        </w:tc>
      </w:tr>
    </w:tbl>
    <w:p w14:paraId="6B46BA48" w14:textId="77777777" w:rsidR="0082248B" w:rsidRDefault="0082248B" w:rsidP="0082248B"/>
    <w:p w14:paraId="13655A1D" w14:textId="77777777" w:rsidR="0082248B" w:rsidRDefault="0082248B" w:rsidP="0082248B"/>
    <w:p w14:paraId="323ECB0D" w14:textId="77777777" w:rsidR="0082248B" w:rsidRDefault="0082248B" w:rsidP="0082248B"/>
    <w:p w14:paraId="2E007443" w14:textId="77777777" w:rsidR="002539FE" w:rsidRDefault="002539FE" w:rsidP="001642CA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14:paraId="6278ED34" w14:textId="77777777" w:rsidR="001642CA" w:rsidRDefault="002539FE" w:rsidP="001642CA">
      <w:pPr>
        <w:snapToGrid w:val="0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>начальника отдела</w:t>
      </w:r>
      <w:r w:rsidR="001642CA">
        <w:rPr>
          <w:sz w:val="28"/>
          <w:szCs w:val="28"/>
        </w:rPr>
        <w:t xml:space="preserve"> </w:t>
      </w:r>
    </w:p>
    <w:p w14:paraId="5430CCF0" w14:textId="77777777" w:rsidR="001642CA" w:rsidRDefault="001642CA" w:rsidP="001642CA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кономики и финансов, </w:t>
      </w:r>
    </w:p>
    <w:p w14:paraId="6F33065A" w14:textId="77777777" w:rsidR="001642CA" w:rsidRDefault="001642CA" w:rsidP="001642CA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>имущественных отношений</w:t>
      </w:r>
    </w:p>
    <w:p w14:paraId="13878B81" w14:textId="77777777" w:rsidR="001642CA" w:rsidRDefault="001642CA" w:rsidP="001642CA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Октябрьского</w:t>
      </w:r>
    </w:p>
    <w:p w14:paraId="51FFA16A" w14:textId="77777777" w:rsidR="001642CA" w:rsidRDefault="001642CA" w:rsidP="001642CA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14:paraId="56E03945" w14:textId="77777777" w:rsidR="0082248B" w:rsidRDefault="001642CA" w:rsidP="001642CA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ыловского района                                                      </w:t>
      </w:r>
      <w:r w:rsidR="002539FE">
        <w:rPr>
          <w:sz w:val="28"/>
          <w:szCs w:val="28"/>
        </w:rPr>
        <w:t xml:space="preserve">                       А.А. Решетникова</w:t>
      </w:r>
    </w:p>
    <w:p w14:paraId="7301FD21" w14:textId="77777777" w:rsidR="0082248B" w:rsidRDefault="0082248B" w:rsidP="0082248B">
      <w:pPr>
        <w:ind w:left="4678" w:firstLine="709"/>
        <w:rPr>
          <w:sz w:val="28"/>
          <w:szCs w:val="28"/>
        </w:rPr>
      </w:pPr>
    </w:p>
    <w:p w14:paraId="2E58DEDD" w14:textId="77777777" w:rsidR="0082248B" w:rsidRDefault="0082248B" w:rsidP="0082248B">
      <w:pPr>
        <w:ind w:left="4678" w:firstLine="709"/>
        <w:rPr>
          <w:sz w:val="28"/>
          <w:szCs w:val="28"/>
        </w:rPr>
      </w:pPr>
    </w:p>
    <w:p w14:paraId="226A9223" w14:textId="77777777" w:rsidR="00360AB1" w:rsidRDefault="00360AB1"/>
    <w:sectPr w:rsidR="00360AB1" w:rsidSect="0059420B">
      <w:headerReference w:type="default" r:id="rId7"/>
      <w:headerReference w:type="first" r:id="rId8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A8C7D0" w14:textId="77777777" w:rsidR="00754822" w:rsidRDefault="00754822" w:rsidP="008612A2">
      <w:r>
        <w:separator/>
      </w:r>
    </w:p>
  </w:endnote>
  <w:endnote w:type="continuationSeparator" w:id="0">
    <w:p w14:paraId="30F39DD2" w14:textId="77777777" w:rsidR="00754822" w:rsidRDefault="00754822" w:rsidP="00861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7D8583" w14:textId="77777777" w:rsidR="00754822" w:rsidRDefault="00754822" w:rsidP="008612A2">
      <w:r>
        <w:separator/>
      </w:r>
    </w:p>
  </w:footnote>
  <w:footnote w:type="continuationSeparator" w:id="0">
    <w:p w14:paraId="3B3D17D8" w14:textId="77777777" w:rsidR="00754822" w:rsidRDefault="00754822" w:rsidP="008612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72136661"/>
      <w:docPartObj>
        <w:docPartGallery w:val="Page Numbers (Top of Page)"/>
        <w:docPartUnique/>
      </w:docPartObj>
    </w:sdtPr>
    <w:sdtEndPr/>
    <w:sdtContent>
      <w:p w14:paraId="5F257E63" w14:textId="77777777" w:rsidR="0059420B" w:rsidRDefault="0059420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23A">
          <w:rPr>
            <w:noProof/>
          </w:rPr>
          <w:t>4</w:t>
        </w:r>
        <w:r>
          <w:fldChar w:fldCharType="end"/>
        </w:r>
      </w:p>
    </w:sdtContent>
  </w:sdt>
  <w:p w14:paraId="3C6E91FA" w14:textId="77777777" w:rsidR="008612A2" w:rsidRDefault="008612A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A5A882" w14:textId="77777777" w:rsidR="00006960" w:rsidRDefault="0000696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48B"/>
    <w:rsid w:val="00005485"/>
    <w:rsid w:val="00006960"/>
    <w:rsid w:val="000217CF"/>
    <w:rsid w:val="000753EF"/>
    <w:rsid w:val="00090BA3"/>
    <w:rsid w:val="000B6BB7"/>
    <w:rsid w:val="00137B3F"/>
    <w:rsid w:val="001642CA"/>
    <w:rsid w:val="001738FC"/>
    <w:rsid w:val="001C08DC"/>
    <w:rsid w:val="001D2CD7"/>
    <w:rsid w:val="00201E72"/>
    <w:rsid w:val="0020574B"/>
    <w:rsid w:val="00207799"/>
    <w:rsid w:val="00224D39"/>
    <w:rsid w:val="0024064A"/>
    <w:rsid w:val="00250143"/>
    <w:rsid w:val="002539FE"/>
    <w:rsid w:val="002A6E41"/>
    <w:rsid w:val="002B12A8"/>
    <w:rsid w:val="002B3E89"/>
    <w:rsid w:val="002C44C7"/>
    <w:rsid w:val="002D7702"/>
    <w:rsid w:val="00312FC1"/>
    <w:rsid w:val="00323403"/>
    <w:rsid w:val="00336C7B"/>
    <w:rsid w:val="00336D9C"/>
    <w:rsid w:val="00356941"/>
    <w:rsid w:val="00360AB1"/>
    <w:rsid w:val="003766C4"/>
    <w:rsid w:val="00383CE2"/>
    <w:rsid w:val="00390148"/>
    <w:rsid w:val="00392181"/>
    <w:rsid w:val="003A38AB"/>
    <w:rsid w:val="003D1F19"/>
    <w:rsid w:val="003D50B7"/>
    <w:rsid w:val="004042EA"/>
    <w:rsid w:val="00424E21"/>
    <w:rsid w:val="00466227"/>
    <w:rsid w:val="00467281"/>
    <w:rsid w:val="00490BC1"/>
    <w:rsid w:val="004A5D1B"/>
    <w:rsid w:val="005104A1"/>
    <w:rsid w:val="00522402"/>
    <w:rsid w:val="00553FFB"/>
    <w:rsid w:val="00562E5B"/>
    <w:rsid w:val="0059420B"/>
    <w:rsid w:val="00597FEB"/>
    <w:rsid w:val="005A2303"/>
    <w:rsid w:val="005A65DB"/>
    <w:rsid w:val="005B27C9"/>
    <w:rsid w:val="005B75EB"/>
    <w:rsid w:val="00600E49"/>
    <w:rsid w:val="0060716E"/>
    <w:rsid w:val="00607C07"/>
    <w:rsid w:val="006338BD"/>
    <w:rsid w:val="00665B94"/>
    <w:rsid w:val="0066758E"/>
    <w:rsid w:val="00672E2D"/>
    <w:rsid w:val="006741B4"/>
    <w:rsid w:val="0067485F"/>
    <w:rsid w:val="0069108E"/>
    <w:rsid w:val="0069358A"/>
    <w:rsid w:val="006A2CA8"/>
    <w:rsid w:val="006A323A"/>
    <w:rsid w:val="006A5A58"/>
    <w:rsid w:val="006B73A5"/>
    <w:rsid w:val="006B7941"/>
    <w:rsid w:val="006E2005"/>
    <w:rsid w:val="006F59C1"/>
    <w:rsid w:val="0074446A"/>
    <w:rsid w:val="00754822"/>
    <w:rsid w:val="007641F1"/>
    <w:rsid w:val="00780F06"/>
    <w:rsid w:val="0082248B"/>
    <w:rsid w:val="00853287"/>
    <w:rsid w:val="008612A2"/>
    <w:rsid w:val="008C44D5"/>
    <w:rsid w:val="00931B44"/>
    <w:rsid w:val="0095124D"/>
    <w:rsid w:val="0096026B"/>
    <w:rsid w:val="00974C58"/>
    <w:rsid w:val="009B4880"/>
    <w:rsid w:val="009B6589"/>
    <w:rsid w:val="009C2667"/>
    <w:rsid w:val="009D51A2"/>
    <w:rsid w:val="009F2EC9"/>
    <w:rsid w:val="00A00E51"/>
    <w:rsid w:val="00A339E9"/>
    <w:rsid w:val="00A34D08"/>
    <w:rsid w:val="00A42312"/>
    <w:rsid w:val="00A42DBF"/>
    <w:rsid w:val="00A44390"/>
    <w:rsid w:val="00A456B7"/>
    <w:rsid w:val="00A566A7"/>
    <w:rsid w:val="00A83A6B"/>
    <w:rsid w:val="00AE631F"/>
    <w:rsid w:val="00B04550"/>
    <w:rsid w:val="00B07000"/>
    <w:rsid w:val="00B143B8"/>
    <w:rsid w:val="00B1626E"/>
    <w:rsid w:val="00B2101B"/>
    <w:rsid w:val="00B33485"/>
    <w:rsid w:val="00B81221"/>
    <w:rsid w:val="00B876BB"/>
    <w:rsid w:val="00B96076"/>
    <w:rsid w:val="00BE718B"/>
    <w:rsid w:val="00C214A2"/>
    <w:rsid w:val="00C253E0"/>
    <w:rsid w:val="00C42CB5"/>
    <w:rsid w:val="00C92C84"/>
    <w:rsid w:val="00D2479B"/>
    <w:rsid w:val="00D544F3"/>
    <w:rsid w:val="00D57452"/>
    <w:rsid w:val="00D76C7A"/>
    <w:rsid w:val="00D951CD"/>
    <w:rsid w:val="00D976DB"/>
    <w:rsid w:val="00DD22C5"/>
    <w:rsid w:val="00DF2253"/>
    <w:rsid w:val="00DF2B60"/>
    <w:rsid w:val="00E00B79"/>
    <w:rsid w:val="00E7672C"/>
    <w:rsid w:val="00E80D34"/>
    <w:rsid w:val="00E971AB"/>
    <w:rsid w:val="00EA2D81"/>
    <w:rsid w:val="00EA4591"/>
    <w:rsid w:val="00EC5338"/>
    <w:rsid w:val="00EE089B"/>
    <w:rsid w:val="00F544DB"/>
    <w:rsid w:val="00F94576"/>
    <w:rsid w:val="00FB18D6"/>
    <w:rsid w:val="00FE3030"/>
    <w:rsid w:val="00FE7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073A3"/>
  <w15:docId w15:val="{BB9A0B97-3D97-4A6C-898C-9D5EE2416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248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12A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612A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8612A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612A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a7">
    <w:name w:val="Цветовое выделение"/>
    <w:uiPriority w:val="99"/>
    <w:rsid w:val="00336D9C"/>
    <w:rPr>
      <w:b/>
      <w:bCs w:val="0"/>
      <w:color w:val="26282F"/>
      <w:sz w:val="26"/>
    </w:rPr>
  </w:style>
  <w:style w:type="paragraph" w:styleId="a8">
    <w:name w:val="Balloon Text"/>
    <w:basedOn w:val="a"/>
    <w:link w:val="a9"/>
    <w:uiPriority w:val="99"/>
    <w:semiHidden/>
    <w:unhideWhenUsed/>
    <w:rsid w:val="00C214A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214A2"/>
    <w:rPr>
      <w:rFonts w:ascii="Segoe UI" w:eastAsia="Times New Roman" w:hAnsi="Segoe UI" w:cs="Segoe UI"/>
      <w:kern w:val="1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4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8FBBED-2C1A-43C7-9814-092AEB7F0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7</TotalTime>
  <Pages>4</Pages>
  <Words>937</Words>
  <Characters>534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veta</cp:lastModifiedBy>
  <cp:revision>75</cp:revision>
  <cp:lastPrinted>2020-10-14T12:33:00Z</cp:lastPrinted>
  <dcterms:created xsi:type="dcterms:W3CDTF">2019-11-24T15:06:00Z</dcterms:created>
  <dcterms:modified xsi:type="dcterms:W3CDTF">2021-05-18T05:34:00Z</dcterms:modified>
</cp:coreProperties>
</file>